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270"/>
        <w:bidiVisual/>
        <w:tblW w:w="1304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1560"/>
        <w:gridCol w:w="1559"/>
        <w:gridCol w:w="1559"/>
        <w:gridCol w:w="1843"/>
        <w:gridCol w:w="1418"/>
        <w:gridCol w:w="1275"/>
        <w:gridCol w:w="1985"/>
        <w:gridCol w:w="1843"/>
      </w:tblGrid>
      <w:tr w:rsidR="00E73628" w:rsidRPr="004E69F5" w:rsidTr="00DB5B17">
        <w:tc>
          <w:tcPr>
            <w:tcW w:w="1560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اسم الثلاثي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ينتسب اليها</w:t>
            </w:r>
          </w:p>
        </w:tc>
        <w:tc>
          <w:tcPr>
            <w:tcW w:w="1559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نصب الوظيفي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جهة السفر</w:t>
            </w:r>
          </w:p>
        </w:tc>
        <w:tc>
          <w:tcPr>
            <w:tcW w:w="1418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أريخ الايفاد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دة الايفاد</w:t>
            </w:r>
          </w:p>
        </w:tc>
        <w:tc>
          <w:tcPr>
            <w:tcW w:w="1985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غرض من الايفاد</w:t>
            </w:r>
          </w:p>
        </w:tc>
        <w:tc>
          <w:tcPr>
            <w:tcW w:w="1843" w:type="dxa"/>
            <w:shd w:val="clear" w:color="auto" w:fill="D6E3BC" w:themeFill="accent3" w:themeFillTint="66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C559E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جهة التي تحملت نفقات الايفاد</w:t>
            </w:r>
          </w:p>
        </w:tc>
      </w:tr>
      <w:tr w:rsidR="00E73628" w:rsidRPr="004E69F5" w:rsidTr="00DB5B17">
        <w:trPr>
          <w:trHeight w:val="2842"/>
        </w:trPr>
        <w:tc>
          <w:tcPr>
            <w:tcW w:w="1560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لسيد 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عد جليل كجه جي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مكتب رئيس الديوان</w:t>
            </w:r>
          </w:p>
        </w:tc>
        <w:tc>
          <w:tcPr>
            <w:tcW w:w="1559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رئيس الديوان</w:t>
            </w:r>
          </w:p>
        </w:tc>
        <w:tc>
          <w:tcPr>
            <w:tcW w:w="1843" w:type="dxa"/>
            <w:vAlign w:val="center"/>
          </w:tcPr>
          <w:p w:rsidR="00E73628" w:rsidRPr="00C559E1" w:rsidRDefault="00F81F5F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نينوى واربيل ودهوك</w:t>
            </w:r>
            <w:r w:rsidR="00053D4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والسليمانية وكركوك</w:t>
            </w:r>
          </w:p>
        </w:tc>
        <w:tc>
          <w:tcPr>
            <w:tcW w:w="1418" w:type="dxa"/>
            <w:vAlign w:val="center"/>
          </w:tcPr>
          <w:p w:rsidR="00DB5B17" w:rsidRDefault="00053D4A" w:rsidP="00053D4A">
            <w:pPr>
              <w:jc w:val="center"/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2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4313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ولغاية</w:t>
            </w:r>
          </w:p>
          <w:p w:rsidR="00E73628" w:rsidRPr="00C559E1" w:rsidRDefault="00E73628" w:rsidP="00053D4A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 w:rsidR="00053D4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18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053D4A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8</w:t>
            </w: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/</w:t>
            </w:r>
            <w:r w:rsidR="00D4313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2014</w:t>
            </w:r>
          </w:p>
        </w:tc>
        <w:tc>
          <w:tcPr>
            <w:tcW w:w="1275" w:type="dxa"/>
            <w:vAlign w:val="center"/>
          </w:tcPr>
          <w:p w:rsidR="00E73628" w:rsidRPr="00C559E1" w:rsidRDefault="00053D4A" w:rsidP="00F81F5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7</w:t>
            </w:r>
            <w:r w:rsidR="00E73628"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 xml:space="preserve"> </w:t>
            </w:r>
            <w:r w:rsidR="00322A4D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ايام </w:t>
            </w:r>
            <w:r w:rsidR="00F81F5F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بضمنها</w:t>
            </w:r>
            <w:r w:rsidR="00A250CE"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 xml:space="preserve"> ايام السفر</w:t>
            </w:r>
          </w:p>
        </w:tc>
        <w:tc>
          <w:tcPr>
            <w:tcW w:w="1985" w:type="dxa"/>
            <w:vAlign w:val="center"/>
          </w:tcPr>
          <w:p w:rsidR="00E73628" w:rsidRPr="00A2518B" w:rsidRDefault="00053D4A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Style w:val="style1051"/>
                <w:rFonts w:asciiTheme="majorBidi" w:hAnsiTheme="majorBidi" w:cstheme="majorBidi" w:hint="cs"/>
                <w:color w:val="auto"/>
                <w:sz w:val="28"/>
                <w:szCs w:val="28"/>
                <w:rtl/>
              </w:rPr>
              <w:t>تفقد النازحين من المسيحيين والآيزيديين وتقديم المساعدات العاجلة لهم</w:t>
            </w:r>
          </w:p>
        </w:tc>
        <w:tc>
          <w:tcPr>
            <w:tcW w:w="1843" w:type="dxa"/>
            <w:vAlign w:val="center"/>
          </w:tcPr>
          <w:p w:rsidR="00E73628" w:rsidRPr="00C559E1" w:rsidRDefault="00E73628" w:rsidP="0051763F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559E1">
              <w:rPr>
                <w:rStyle w:val="style1051"/>
                <w:rFonts w:asciiTheme="majorBidi" w:hAnsiTheme="majorBidi" w:cstheme="majorBidi"/>
                <w:color w:val="auto"/>
                <w:sz w:val="28"/>
                <w:szCs w:val="28"/>
                <w:rtl/>
              </w:rPr>
              <w:t>ديوان أوقاف الديانات المسيحية والأيزيدية والصابئة المندائية</w:t>
            </w:r>
          </w:p>
        </w:tc>
      </w:tr>
    </w:tbl>
    <w:p w:rsidR="008A32AD" w:rsidRPr="00F81F5F" w:rsidRDefault="008A32AD"/>
    <w:sectPr w:rsidR="008A32AD" w:rsidRPr="00F81F5F" w:rsidSect="00E7362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73628"/>
    <w:rsid w:val="00053D4A"/>
    <w:rsid w:val="00073C11"/>
    <w:rsid w:val="001626CC"/>
    <w:rsid w:val="00181811"/>
    <w:rsid w:val="001D3C0B"/>
    <w:rsid w:val="001F4E93"/>
    <w:rsid w:val="00322A4D"/>
    <w:rsid w:val="003F45C9"/>
    <w:rsid w:val="00421AA8"/>
    <w:rsid w:val="0044386C"/>
    <w:rsid w:val="00536C71"/>
    <w:rsid w:val="00543C7C"/>
    <w:rsid w:val="00582221"/>
    <w:rsid w:val="005B1C58"/>
    <w:rsid w:val="00670969"/>
    <w:rsid w:val="007C434E"/>
    <w:rsid w:val="007D2BAD"/>
    <w:rsid w:val="008665C8"/>
    <w:rsid w:val="00887054"/>
    <w:rsid w:val="008A32AD"/>
    <w:rsid w:val="008B5A7C"/>
    <w:rsid w:val="008D5A56"/>
    <w:rsid w:val="008E6917"/>
    <w:rsid w:val="009C2306"/>
    <w:rsid w:val="00A250CE"/>
    <w:rsid w:val="00A3149C"/>
    <w:rsid w:val="00B26BDF"/>
    <w:rsid w:val="00B43DD2"/>
    <w:rsid w:val="00B972E3"/>
    <w:rsid w:val="00BF4F32"/>
    <w:rsid w:val="00C70AE8"/>
    <w:rsid w:val="00C72CFC"/>
    <w:rsid w:val="00CE7FDA"/>
    <w:rsid w:val="00D4313E"/>
    <w:rsid w:val="00DB5B17"/>
    <w:rsid w:val="00DC62C4"/>
    <w:rsid w:val="00DE0F63"/>
    <w:rsid w:val="00DF156D"/>
    <w:rsid w:val="00E73628"/>
    <w:rsid w:val="00EA0EE3"/>
    <w:rsid w:val="00ED53DB"/>
    <w:rsid w:val="00F81F5F"/>
    <w:rsid w:val="00FB0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5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6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051">
    <w:name w:val="style1051"/>
    <w:basedOn w:val="DefaultParagraphFont"/>
    <w:rsid w:val="00E73628"/>
    <w:rPr>
      <w:rFonts w:ascii="Traditional Arabic" w:hAnsi="Traditional Arabic" w:cs="Traditional Arabic" w:hint="default"/>
      <w:color w:val="FF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957A-8717-4730-9B59-83B1F010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4-04-03T09:59:00Z</dcterms:created>
  <dcterms:modified xsi:type="dcterms:W3CDTF">2014-09-17T10:16:00Z</dcterms:modified>
</cp:coreProperties>
</file>